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142DFDEB" w:rsidR="00520EAB" w:rsidRPr="00C660DF" w:rsidRDefault="000908F5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 xml:space="preserve">Решения, принятые на </w:t>
      </w:r>
    </w:p>
    <w:p w14:paraId="066DFEB9" w14:textId="50E8D603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0908F5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0F67247C" w14:textId="7A91174D" w:rsidR="000908F5" w:rsidRPr="00AA6565" w:rsidRDefault="000908F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05.2022 (протокол № 295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27A8F716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DB0C8F">
        <w:rPr>
          <w:sz w:val="28"/>
          <w:szCs w:val="28"/>
        </w:rPr>
        <w:t>11 мая</w:t>
      </w:r>
      <w:r w:rsidR="00CB5BA2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6EFC0E6E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DB0C8F">
        <w:rPr>
          <w:sz w:val="28"/>
          <w:szCs w:val="28"/>
        </w:rPr>
        <w:t>11</w:t>
      </w:r>
      <w:r w:rsidRPr="00313F4A">
        <w:rPr>
          <w:sz w:val="28"/>
          <w:szCs w:val="28"/>
        </w:rPr>
        <w:t xml:space="preserve"> часов </w:t>
      </w:r>
      <w:r w:rsidR="00DB0C8F">
        <w:rPr>
          <w:sz w:val="28"/>
          <w:szCs w:val="28"/>
        </w:rPr>
        <w:t>15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3AC825" w:rsidR="00BC5CFF" w:rsidRPr="000908F5" w:rsidRDefault="000908F5" w:rsidP="000908F5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0908F5">
        <w:rPr>
          <w:b/>
          <w:bCs/>
          <w:sz w:val="28"/>
          <w:szCs w:val="28"/>
        </w:rPr>
        <w:t>ПОВЕСТКА ДНЯ</w:t>
      </w:r>
      <w:r w:rsidR="008003C9" w:rsidRPr="000908F5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F860A83" w14:textId="09B0CBF6" w:rsidR="004648C7" w:rsidRDefault="00246633" w:rsidP="004648C7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сключении арбитражного управляющего Котова Н.А. (г. Санкт-Петербург) из членов САУ «СРО «ДЕЛО» в связи с привлечением к административной ответственности в виде дисквалификации сроком на шесть месяцев</w:t>
      </w:r>
      <w:r w:rsidR="004648C7">
        <w:rPr>
          <w:b/>
          <w:sz w:val="28"/>
          <w:szCs w:val="28"/>
        </w:rPr>
        <w:t>.</w:t>
      </w:r>
    </w:p>
    <w:p w14:paraId="49C75905" w14:textId="70E354A0" w:rsidR="004648C7" w:rsidRPr="000908F5" w:rsidRDefault="00246633" w:rsidP="000908F5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14:paraId="7614B5D0" w14:textId="4B36804B" w:rsidR="00680CC4" w:rsidRDefault="00680CC4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7702D234" w14:textId="430E4B18" w:rsidR="00C44031" w:rsidRDefault="00246633" w:rsidP="000908F5">
      <w:pPr>
        <w:tabs>
          <w:tab w:val="left" w:pos="993"/>
        </w:tabs>
        <w:ind w:right="-1" w:firstLine="567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  <w:r w:rsidR="004648C7">
        <w:rPr>
          <w:b/>
          <w:spacing w:val="-2"/>
          <w:sz w:val="28"/>
          <w:szCs w:val="28"/>
        </w:rPr>
        <w:t>По первому вопросу повестки дня</w:t>
      </w:r>
      <w:r w:rsidR="000908F5">
        <w:rPr>
          <w:b/>
          <w:spacing w:val="-2"/>
          <w:sz w:val="28"/>
          <w:szCs w:val="28"/>
        </w:rPr>
        <w:t xml:space="preserve"> решили:</w:t>
      </w:r>
      <w:r w:rsidR="004648C7">
        <w:rPr>
          <w:b/>
          <w:spacing w:val="-2"/>
          <w:sz w:val="28"/>
          <w:szCs w:val="28"/>
        </w:rPr>
        <w:t xml:space="preserve"> </w:t>
      </w:r>
    </w:p>
    <w:p w14:paraId="263BE823" w14:textId="3C0019B2" w:rsidR="004648C7" w:rsidRPr="00466C47" w:rsidRDefault="000908F5" w:rsidP="000908F5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4D1370">
        <w:rPr>
          <w:spacing w:val="-2"/>
          <w:sz w:val="28"/>
          <w:szCs w:val="28"/>
        </w:rPr>
        <w:t>и</w:t>
      </w:r>
      <w:r w:rsidR="00C44031" w:rsidRPr="001C3665">
        <w:rPr>
          <w:spacing w:val="-2"/>
          <w:sz w:val="28"/>
          <w:szCs w:val="28"/>
        </w:rPr>
        <w:t xml:space="preserve">сключить </w:t>
      </w:r>
      <w:r w:rsidR="004D1370">
        <w:rPr>
          <w:spacing w:val="-2"/>
          <w:sz w:val="28"/>
          <w:szCs w:val="28"/>
        </w:rPr>
        <w:t>Котова Никиту Андреевича</w:t>
      </w:r>
      <w:r w:rsidR="00C44031" w:rsidRPr="001C3665">
        <w:rPr>
          <w:spacing w:val="-2"/>
          <w:sz w:val="28"/>
          <w:szCs w:val="28"/>
        </w:rPr>
        <w:t xml:space="preserve"> (номер в сводном государственном реестре арбитражных управляющих </w:t>
      </w:r>
      <w:r w:rsidR="00211B16">
        <w:rPr>
          <w:spacing w:val="-2"/>
          <w:sz w:val="28"/>
          <w:szCs w:val="28"/>
        </w:rPr>
        <w:t>10890</w:t>
      </w:r>
      <w:r w:rsidR="00C44031" w:rsidRPr="001C3665">
        <w:rPr>
          <w:spacing w:val="-2"/>
          <w:sz w:val="28"/>
          <w:szCs w:val="28"/>
        </w:rPr>
        <w:t xml:space="preserve">, регистрационный номер в реестре арбитражных управляющих – членов САУ «СРО «ДЕЛО» </w:t>
      </w:r>
      <w:r w:rsidR="00C11A77">
        <w:rPr>
          <w:spacing w:val="-2"/>
          <w:sz w:val="28"/>
          <w:szCs w:val="28"/>
        </w:rPr>
        <w:t>001/</w:t>
      </w:r>
      <w:r w:rsidR="00211B16">
        <w:rPr>
          <w:spacing w:val="-2"/>
          <w:sz w:val="28"/>
          <w:szCs w:val="28"/>
        </w:rPr>
        <w:t>126-10</w:t>
      </w:r>
      <w:r w:rsidR="00C44031" w:rsidRPr="001C3665">
        <w:rPr>
          <w:spacing w:val="-2"/>
          <w:sz w:val="28"/>
          <w:szCs w:val="28"/>
        </w:rPr>
        <w:t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пункта 5 статьи 20 Закона о банкротстве, пунктов 7.10 и 7.11.1 Устава САУ «СРО «ДЕЛО», а также пункта 6.4 Условий членства в САУ «СРО «ДЕЛО»</w:t>
      </w:r>
      <w:r w:rsidR="004648C7" w:rsidRPr="00FC7C12">
        <w:rPr>
          <w:spacing w:val="-2"/>
          <w:sz w:val="28"/>
          <w:szCs w:val="28"/>
        </w:rPr>
        <w:t>.</w:t>
      </w:r>
    </w:p>
    <w:p w14:paraId="6471D7EA" w14:textId="2897B2CD" w:rsidR="00A91A0A" w:rsidRDefault="00A91A0A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4A3C3669" w14:textId="5BA7CE4A" w:rsidR="00846CEB" w:rsidRPr="00CC2FF5" w:rsidRDefault="000908F5" w:rsidP="000908F5">
      <w:pPr>
        <w:shd w:val="clear" w:color="auto" w:fill="FFFFFF"/>
        <w:tabs>
          <w:tab w:val="left" w:pos="0"/>
        </w:tabs>
        <w:snapToGrid w:val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второму вопросу повестки дня решили:</w:t>
      </w:r>
    </w:p>
    <w:p w14:paraId="03002C92" w14:textId="77777777" w:rsidR="00846CEB" w:rsidRPr="00CC2FF5" w:rsidRDefault="00846CEB" w:rsidP="00846CE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>у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</w:t>
      </w:r>
      <w:r w:rsidRPr="00CC2FF5">
        <w:rPr>
          <w:sz w:val="28"/>
          <w:szCs w:val="28"/>
        </w:rPr>
        <w:t>:</w:t>
      </w:r>
    </w:p>
    <w:p w14:paraId="02018721" w14:textId="77777777" w:rsidR="00846CEB" w:rsidRPr="00CC2FF5" w:rsidRDefault="00846CEB" w:rsidP="00846CE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Исполняющий обязанности </w:t>
      </w:r>
      <w:r w:rsidRPr="00CC2FF5">
        <w:rPr>
          <w:spacing w:val="-2"/>
          <w:sz w:val="28"/>
          <w:szCs w:val="28"/>
        </w:rPr>
        <w:t>Председател</w:t>
      </w:r>
      <w:r>
        <w:rPr>
          <w:spacing w:val="-2"/>
          <w:sz w:val="28"/>
          <w:szCs w:val="28"/>
        </w:rPr>
        <w:t>я</w:t>
      </w:r>
      <w:r w:rsidRPr="00CC2FF5">
        <w:rPr>
          <w:spacing w:val="-2"/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>Смирнов А.Г</w:t>
      </w:r>
      <w:r w:rsidRPr="00CC2FF5">
        <w:rPr>
          <w:spacing w:val="-2"/>
          <w:sz w:val="28"/>
          <w:szCs w:val="28"/>
        </w:rPr>
        <w:t>.,</w:t>
      </w:r>
    </w:p>
    <w:p w14:paraId="0FA9A767" w14:textId="77777777" w:rsidR="00846CEB" w:rsidRPr="00CC2FF5" w:rsidRDefault="00846CEB" w:rsidP="00846CE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lastRenderedPageBreak/>
        <w:tab/>
        <w:t xml:space="preserve">члены комитета: </w:t>
      </w:r>
      <w:r>
        <w:rPr>
          <w:spacing w:val="-2"/>
          <w:sz w:val="28"/>
          <w:szCs w:val="28"/>
        </w:rPr>
        <w:t xml:space="preserve">Филимонова Н.Ю., Новикова Е.М., </w:t>
      </w:r>
      <w:r w:rsidRPr="00CC2FF5">
        <w:rPr>
          <w:spacing w:val="-2"/>
          <w:sz w:val="28"/>
          <w:szCs w:val="28"/>
        </w:rPr>
        <w:t xml:space="preserve">Золотарева Т.С., </w:t>
      </w:r>
      <w:r>
        <w:rPr>
          <w:spacing w:val="-2"/>
          <w:sz w:val="28"/>
          <w:szCs w:val="28"/>
        </w:rPr>
        <w:t>Мельникова И.В., Чехонина А.А.</w:t>
      </w:r>
    </w:p>
    <w:p w14:paraId="1C0AF028" w14:textId="7A87C68D" w:rsidR="00846CEB" w:rsidRPr="00A76662" w:rsidRDefault="00846CEB" w:rsidP="00846CEB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5EB33B1C" w14:textId="77777777" w:rsidR="00011E24" w:rsidRDefault="00011E24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3244" w14:textId="77777777" w:rsidR="00100DDD" w:rsidRDefault="00100DDD" w:rsidP="00160E44">
      <w:r>
        <w:separator/>
      </w:r>
    </w:p>
  </w:endnote>
  <w:endnote w:type="continuationSeparator" w:id="0">
    <w:p w14:paraId="464381D6" w14:textId="77777777" w:rsidR="00100DDD" w:rsidRDefault="00100DDD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7313" w14:textId="77777777" w:rsidR="00100DDD" w:rsidRDefault="00100DDD" w:rsidP="00160E44">
      <w:r>
        <w:separator/>
      </w:r>
    </w:p>
  </w:footnote>
  <w:footnote w:type="continuationSeparator" w:id="0">
    <w:p w14:paraId="6061E355" w14:textId="77777777" w:rsidR="00100DDD" w:rsidRDefault="00100DDD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1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E53005"/>
    <w:multiLevelType w:val="hybridMultilevel"/>
    <w:tmpl w:val="A2B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0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20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 w:numId="21">
    <w:abstractNumId w:val="5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1E24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599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8F5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0DDD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11A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1B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3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6D9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0AEB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0718"/>
    <w:rsid w:val="003E2665"/>
    <w:rsid w:val="003E2743"/>
    <w:rsid w:val="003E2826"/>
    <w:rsid w:val="003E3E9A"/>
    <w:rsid w:val="003E4820"/>
    <w:rsid w:val="003E4AD5"/>
    <w:rsid w:val="003E51E6"/>
    <w:rsid w:val="003E5257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123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370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334"/>
    <w:rsid w:val="0050082A"/>
    <w:rsid w:val="005014E4"/>
    <w:rsid w:val="0050153E"/>
    <w:rsid w:val="005016AB"/>
    <w:rsid w:val="005016F8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044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5A6"/>
    <w:rsid w:val="00535EC7"/>
    <w:rsid w:val="0053600C"/>
    <w:rsid w:val="00536BF0"/>
    <w:rsid w:val="00536CAF"/>
    <w:rsid w:val="005376F9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3AF8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1E2"/>
    <w:rsid w:val="00734361"/>
    <w:rsid w:val="0073461C"/>
    <w:rsid w:val="00735BEB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1D1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4B13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6CEB"/>
    <w:rsid w:val="008470CB"/>
    <w:rsid w:val="008470E3"/>
    <w:rsid w:val="008472D4"/>
    <w:rsid w:val="00847302"/>
    <w:rsid w:val="00847EBA"/>
    <w:rsid w:val="008501A2"/>
    <w:rsid w:val="00850C8A"/>
    <w:rsid w:val="008512EE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19DA"/>
    <w:rsid w:val="00862142"/>
    <w:rsid w:val="00862E51"/>
    <w:rsid w:val="00862F19"/>
    <w:rsid w:val="0086366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A7FF3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5F11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76E8A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047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763"/>
    <w:rsid w:val="00A74E0A"/>
    <w:rsid w:val="00A750ED"/>
    <w:rsid w:val="00A757B8"/>
    <w:rsid w:val="00A75EEB"/>
    <w:rsid w:val="00A76662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254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1A77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0AB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031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4A53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45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BA2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1C6B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740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0C8F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87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2ACE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D7D7D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A1C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FD32-6362-436B-86F0-6986F73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3-09T08:13:00Z</cp:lastPrinted>
  <dcterms:created xsi:type="dcterms:W3CDTF">2022-05-13T12:38:00Z</dcterms:created>
  <dcterms:modified xsi:type="dcterms:W3CDTF">2022-05-13T12:38:00Z</dcterms:modified>
</cp:coreProperties>
</file>